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010" w14:textId="25CFC2F2" w:rsid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A87E07" w:rsidRPr="000328E6">
        <w:rPr>
          <w:rFonts w:ascii="Verdana"/>
          <w:b/>
          <w:color w:val="000000"/>
          <w:sz w:val="23"/>
        </w:rPr>
        <w:t>erhvervsuddannelsen</w:t>
      </w:r>
      <w:r w:rsidR="00A87E07" w:rsidRPr="000328E6">
        <w:rPr>
          <w:rFonts w:ascii="Verdana"/>
          <w:b/>
          <w:color w:val="000000"/>
          <w:spacing w:val="3"/>
          <w:sz w:val="23"/>
        </w:rPr>
        <w:t xml:space="preserve"> </w:t>
      </w:r>
      <w:r w:rsidR="00A87E07" w:rsidRPr="000328E6">
        <w:rPr>
          <w:rFonts w:ascii="Verdana" w:hAnsi="Verdana" w:cs="Verdana"/>
          <w:b/>
          <w:color w:val="000000"/>
          <w:sz w:val="23"/>
        </w:rPr>
        <w:t>Værktøjsmager</w:t>
      </w:r>
    </w:p>
    <w:p w14:paraId="2E768CD1" w14:textId="77777777" w:rsidR="00A87E07" w:rsidRPr="000C2385" w:rsidRDefault="00A87E07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2D6F4CBC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A87E07" w:rsidRPr="00A87E07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A87E07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A87E07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5479C615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A87E07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A673C4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104592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104592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104592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104592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104592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104592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04592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A673C4">
        <w:tc>
          <w:tcPr>
            <w:tcW w:w="5663" w:type="dxa"/>
            <w:shd w:val="clear" w:color="auto" w:fill="auto"/>
          </w:tcPr>
          <w:p w14:paraId="33950221" w14:textId="12A1BDE1" w:rsidR="00A60558" w:rsidRPr="0042165E" w:rsidRDefault="00A673C4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lanlægning og viden søgning</w:t>
            </w:r>
          </w:p>
          <w:p w14:paraId="48618E28" w14:textId="206B4F21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 w:cs="Verdana"/>
                <w:color w:val="000000"/>
                <w:sz w:val="18"/>
                <w:lang w:val="da-DK"/>
              </w:rPr>
            </w:pPr>
            <w:r>
              <w:rPr>
                <w:rFonts w:ascii="Verdana" w:hAnsi="Verdana" w:cs="Verdana"/>
                <w:color w:val="000000"/>
                <w:sz w:val="18"/>
                <w:lang w:val="da-DK"/>
              </w:rPr>
              <w:t>A</w:t>
            </w:r>
            <w:r w:rsidRPr="00A673C4">
              <w:rPr>
                <w:rFonts w:ascii="Verdana" w:hAnsi="Verdana" w:cs="Verdana"/>
                <w:color w:val="000000"/>
                <w:sz w:val="18"/>
                <w:lang w:val="da-DK"/>
              </w:rPr>
              <w:t>nvende værktøjsrelevant faglitteratur, herunder</w:t>
            </w:r>
          </w:p>
          <w:p w14:paraId="61976261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 w:cs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 w:cs="Verdana"/>
                <w:color w:val="000000"/>
                <w:sz w:val="18"/>
                <w:lang w:val="da-DK"/>
              </w:rPr>
              <w:t>internetbaserede publikationer til fremskaffelse af</w:t>
            </w:r>
          </w:p>
          <w:p w14:paraId="07A618E1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 w:cs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 w:cs="Verdana"/>
                <w:color w:val="000000"/>
                <w:sz w:val="18"/>
                <w:lang w:val="da-DK"/>
              </w:rPr>
              <w:t>elementær viden om sprøjtestøbeværktøjers og</w:t>
            </w:r>
          </w:p>
          <w:p w14:paraId="0A1529F6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 w:cs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 w:cs="Verdana"/>
                <w:color w:val="000000"/>
                <w:sz w:val="18"/>
                <w:lang w:val="da-DK"/>
              </w:rPr>
              <w:t>stanseværktøjers funktion og opbygning samt forhold</w:t>
            </w:r>
          </w:p>
          <w:p w14:paraId="68F77B03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 w:cs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 w:cs="Verdana"/>
                <w:color w:val="000000"/>
                <w:sz w:val="18"/>
                <w:lang w:val="da-DK"/>
              </w:rPr>
              <w:t>om sikkerheds- og miljømæssige konsekvenser ved</w:t>
            </w:r>
          </w:p>
          <w:p w14:paraId="79370837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 w:cs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 w:cs="Verdana"/>
                <w:color w:val="000000"/>
                <w:sz w:val="18"/>
                <w:lang w:val="da-DK"/>
              </w:rPr>
              <w:t>givne værktøjsopstillinger og disses anvendelse til</w:t>
            </w:r>
          </w:p>
          <w:p w14:paraId="22464911" w14:textId="4F4315EC" w:rsidR="007E3BDC" w:rsidRPr="0042165E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 w:cs="Verdana"/>
                <w:color w:val="000000"/>
                <w:sz w:val="18"/>
                <w:lang w:val="da-DK"/>
              </w:rPr>
              <w:t>produktion.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A673C4">
        <w:tc>
          <w:tcPr>
            <w:tcW w:w="5663" w:type="dxa"/>
            <w:shd w:val="clear" w:color="auto" w:fill="auto"/>
          </w:tcPr>
          <w:p w14:paraId="4774BA21" w14:textId="390EA4B5" w:rsidR="00A60558" w:rsidRPr="0042165E" w:rsidRDefault="00A673C4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dvikling og konstruktion</w:t>
            </w:r>
          </w:p>
          <w:p w14:paraId="0816ED44" w14:textId="52E1A91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U</w:t>
            </w: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dvikle og konstruere mindre komplicerede</w:t>
            </w:r>
          </w:p>
          <w:p w14:paraId="72990259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masseproduktionsværktøjer på baggrund af givne</w:t>
            </w:r>
          </w:p>
          <w:p w14:paraId="72FBF675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oplysninger om formål, emneantal og materialer</w:t>
            </w:r>
          </w:p>
          <w:p w14:paraId="472AD686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 xml:space="preserve">herunder </w:t>
            </w:r>
            <w:proofErr w:type="gramStart"/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anvende</w:t>
            </w:r>
            <w:proofErr w:type="gramEnd"/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 xml:space="preserve"> CAD-anlæg til fremstilling af enkle</w:t>
            </w:r>
          </w:p>
          <w:p w14:paraId="51749B6F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arbejdstegninger til produktion af</w:t>
            </w:r>
          </w:p>
          <w:p w14:paraId="017BD97B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værktøjskomponenter herunder foretage</w:t>
            </w:r>
          </w:p>
          <w:p w14:paraId="0752E33B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omkostningsmæssig for- kalkulation for de</w:t>
            </w:r>
          </w:p>
          <w:p w14:paraId="1CDB345B" w14:textId="11E413F9" w:rsidR="007E3BDC" w:rsidRPr="0042165E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fremstillede værktøjsdetaljer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A673C4">
        <w:tc>
          <w:tcPr>
            <w:tcW w:w="5663" w:type="dxa"/>
            <w:shd w:val="clear" w:color="auto" w:fill="auto"/>
          </w:tcPr>
          <w:p w14:paraId="7C64AD8C" w14:textId="1C214ACC" w:rsidR="00A60558" w:rsidRPr="0042165E" w:rsidRDefault="00A673C4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ærktøjsfremstilling</w:t>
            </w:r>
          </w:p>
          <w:p w14:paraId="3483E89F" w14:textId="01672A6B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F</w:t>
            </w: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remstille, tilpasse og montere værktøjskomponenter</w:t>
            </w:r>
          </w:p>
          <w:p w14:paraId="437FFD52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inden for områderne snit-/stanseværktøjsteknik og</w:t>
            </w:r>
          </w:p>
          <w:p w14:paraId="45A04B8E" w14:textId="2025F94D" w:rsidR="007E3BDC" w:rsidRPr="0042165E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formværktøjsteknik,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A673C4">
        <w:tc>
          <w:tcPr>
            <w:tcW w:w="5663" w:type="dxa"/>
            <w:shd w:val="clear" w:color="auto" w:fill="auto"/>
          </w:tcPr>
          <w:p w14:paraId="0AA6533E" w14:textId="45B0222F" w:rsidR="00A60558" w:rsidRPr="0042165E" w:rsidRDefault="00A673C4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onventionel og CNC styret spåntagende bearbejdning</w:t>
            </w:r>
          </w:p>
          <w:p w14:paraId="4DB0AE1D" w14:textId="5235C6E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F</w:t>
            </w: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remstille enkle værktøjsdetaljer ved hjælp af</w:t>
            </w:r>
          </w:p>
          <w:p w14:paraId="0E146934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konventionelle og CNC-styrede</w:t>
            </w:r>
          </w:p>
          <w:p w14:paraId="40149B20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bearbejdningsmaskiner samt udføre de for</w:t>
            </w:r>
          </w:p>
          <w:p w14:paraId="718FED0B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fremstillingen, nødvendige grundlæggende</w:t>
            </w:r>
          </w:p>
          <w:p w14:paraId="5EFE770A" w14:textId="3985B7B5" w:rsidR="00D379C9" w:rsidRPr="0042165E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trigonometriske beregninger.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A673C4">
        <w:tc>
          <w:tcPr>
            <w:tcW w:w="5663" w:type="dxa"/>
            <w:shd w:val="clear" w:color="auto" w:fill="auto"/>
          </w:tcPr>
          <w:p w14:paraId="23CDF284" w14:textId="59644951" w:rsidR="00E52433" w:rsidRPr="002E39E7" w:rsidRDefault="00A673C4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pstilling og test</w:t>
            </w:r>
          </w:p>
          <w:p w14:paraId="0BA6E2BC" w14:textId="6DB6653A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U</w:t>
            </w: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dføre afprøvning og justering af værktøjer i</w:t>
            </w:r>
          </w:p>
          <w:p w14:paraId="64F7B06F" w14:textId="1C5500AB" w:rsidR="00D379C9" w:rsidRPr="002E39E7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sprøjtestøbemaskiner og ekscenter presser,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A673C4">
        <w:trPr>
          <w:trHeight w:val="517"/>
        </w:trPr>
        <w:tc>
          <w:tcPr>
            <w:tcW w:w="5663" w:type="dxa"/>
            <w:shd w:val="clear" w:color="auto" w:fill="auto"/>
          </w:tcPr>
          <w:p w14:paraId="52086E05" w14:textId="108F29A1" w:rsidR="0042165E" w:rsidRPr="002E39E7" w:rsidRDefault="00A673C4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ejlfinding og reparation</w:t>
            </w:r>
          </w:p>
          <w:p w14:paraId="0CBD30B6" w14:textId="16543274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U</w:t>
            </w: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dføre enkle fejlfindings- og reparationsopgaver på</w:t>
            </w:r>
          </w:p>
          <w:p w14:paraId="087E7BB0" w14:textId="510266F8" w:rsidR="00D379C9" w:rsidRPr="002E39E7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bearbejdningsmaskiner,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A673C4">
        <w:trPr>
          <w:trHeight w:val="517"/>
        </w:trPr>
        <w:tc>
          <w:tcPr>
            <w:tcW w:w="5663" w:type="dxa"/>
            <w:shd w:val="clear" w:color="auto" w:fill="auto"/>
          </w:tcPr>
          <w:p w14:paraId="3923A056" w14:textId="058ACA4E" w:rsidR="0042165E" w:rsidRPr="002E39E7" w:rsidRDefault="00A673C4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Dokumentation</w:t>
            </w:r>
          </w:p>
          <w:p w14:paraId="54B415F3" w14:textId="41E5A710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U</w:t>
            </w: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dføre proces- og økonomioptimerende beregninger</w:t>
            </w:r>
          </w:p>
          <w:p w14:paraId="1BBAF71A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ved værktøjsfremstilling samt udarbejde</w:t>
            </w:r>
          </w:p>
          <w:p w14:paraId="6EA66288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omkostningsmæssig efterkalkulation for de</w:t>
            </w:r>
          </w:p>
          <w:p w14:paraId="7F45B88E" w14:textId="001EDD31" w:rsidR="002E39E7" w:rsidRPr="002E39E7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fremstillede værktøjsdetaljer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A673C4">
        <w:trPr>
          <w:trHeight w:val="517"/>
        </w:trPr>
        <w:tc>
          <w:tcPr>
            <w:tcW w:w="5663" w:type="dxa"/>
            <w:shd w:val="clear" w:color="auto" w:fill="auto"/>
          </w:tcPr>
          <w:p w14:paraId="6BB4C9A0" w14:textId="6ED54428" w:rsidR="0042165E" w:rsidRPr="002E39E7" w:rsidRDefault="00A673C4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valitet</w:t>
            </w:r>
          </w:p>
          <w:p w14:paraId="5BB4886B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Udvise generel kvalitetsbevidsthed ved udførelse af</w:t>
            </w:r>
          </w:p>
          <w:p w14:paraId="37E25CC5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værktøjs fremstillingsopgaver og herunder, ved</w:t>
            </w:r>
          </w:p>
          <w:p w14:paraId="020DBAA0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anvendelse af skydelære, mikrometermåleværktøj og</w:t>
            </w:r>
          </w:p>
          <w:p w14:paraId="63BD436C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proofErr w:type="spellStart"/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microkator</w:t>
            </w:r>
            <w:proofErr w:type="spellEnd"/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 xml:space="preserve"> o.a. præcisions måleinstrumenter, kunne</w:t>
            </w:r>
          </w:p>
          <w:p w14:paraId="6ED06205" w14:textId="77777777" w:rsidR="00A673C4" w:rsidRPr="00A673C4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udføre mål - og anden kvalitetskontrol i forhold til</w:t>
            </w:r>
          </w:p>
          <w:p w14:paraId="4F4B353E" w14:textId="4B4D5E37" w:rsidR="002E39E7" w:rsidRPr="002E39E7" w:rsidRDefault="00A673C4" w:rsidP="00A673C4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673C4">
              <w:rPr>
                <w:rFonts w:ascii="Verdana" w:hAnsi="Verdana"/>
                <w:color w:val="000000"/>
                <w:sz w:val="18"/>
                <w:lang w:val="da-DK"/>
              </w:rPr>
              <w:t>givne standarder og toleranceangivelser.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EA1D09" w14:textId="77777777" w:rsidR="00F04559" w:rsidRDefault="00F04559" w:rsidP="000C2385">
      <w:pPr>
        <w:spacing w:after="0"/>
        <w:rPr>
          <w:rFonts w:ascii="Verdana" w:hAnsi="Verdana"/>
          <w:sz w:val="18"/>
          <w:szCs w:val="18"/>
        </w:rPr>
      </w:pPr>
    </w:p>
    <w:p w14:paraId="639F556E" w14:textId="750636A1" w:rsidR="00104592" w:rsidRDefault="00104592" w:rsidP="000C2385">
      <w:pPr>
        <w:spacing w:after="0"/>
        <w:rPr>
          <w:rFonts w:ascii="Verdana" w:hAnsi="Verdana"/>
          <w:sz w:val="18"/>
          <w:szCs w:val="18"/>
        </w:rPr>
      </w:pPr>
    </w:p>
    <w:p w14:paraId="0A6AA1FF" w14:textId="37D56F81" w:rsidR="00A673C4" w:rsidRDefault="00A673C4" w:rsidP="000C2385">
      <w:pPr>
        <w:spacing w:after="0"/>
        <w:rPr>
          <w:rFonts w:ascii="Verdana" w:hAnsi="Verdana"/>
          <w:sz w:val="18"/>
          <w:szCs w:val="18"/>
        </w:rPr>
      </w:pPr>
    </w:p>
    <w:p w14:paraId="122386BA" w14:textId="77F43F65" w:rsidR="00A673C4" w:rsidRDefault="00A673C4" w:rsidP="000C2385">
      <w:pPr>
        <w:spacing w:after="0"/>
        <w:rPr>
          <w:rFonts w:ascii="Verdana" w:hAnsi="Verdana"/>
          <w:sz w:val="18"/>
          <w:szCs w:val="18"/>
        </w:rPr>
      </w:pPr>
    </w:p>
    <w:p w14:paraId="7030FDE0" w14:textId="228861B4" w:rsidR="00A673C4" w:rsidRDefault="00A673C4" w:rsidP="000C2385">
      <w:pPr>
        <w:spacing w:after="0"/>
        <w:rPr>
          <w:rFonts w:ascii="Verdana" w:hAnsi="Verdana"/>
          <w:sz w:val="18"/>
          <w:szCs w:val="18"/>
        </w:rPr>
      </w:pPr>
    </w:p>
    <w:p w14:paraId="6518FC72" w14:textId="77777777" w:rsidR="00A673C4" w:rsidRPr="000C2385" w:rsidRDefault="00A673C4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5926EC" w14:textId="2A36F983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5CC5" w14:textId="77777777" w:rsidR="0025793F" w:rsidRDefault="0025793F" w:rsidP="00345B04">
      <w:pPr>
        <w:spacing w:after="0" w:line="240" w:lineRule="auto"/>
      </w:pPr>
      <w:r>
        <w:separator/>
      </w:r>
    </w:p>
  </w:endnote>
  <w:endnote w:type="continuationSeparator" w:id="0">
    <w:p w14:paraId="10DB88F8" w14:textId="77777777" w:rsidR="0025793F" w:rsidRDefault="0025793F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9070" w14:textId="77777777" w:rsidR="0025793F" w:rsidRDefault="0025793F" w:rsidP="00345B04">
      <w:pPr>
        <w:spacing w:after="0" w:line="240" w:lineRule="auto"/>
      </w:pPr>
      <w:r>
        <w:separator/>
      </w:r>
    </w:p>
  </w:footnote>
  <w:footnote w:type="continuationSeparator" w:id="0">
    <w:p w14:paraId="567C0321" w14:textId="77777777" w:rsidR="0025793F" w:rsidRDefault="0025793F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B4DC9"/>
    <w:rsid w:val="000B51A6"/>
    <w:rsid w:val="000C2385"/>
    <w:rsid w:val="000C6E65"/>
    <w:rsid w:val="000D01B6"/>
    <w:rsid w:val="000D48DF"/>
    <w:rsid w:val="000D790B"/>
    <w:rsid w:val="00104592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5793F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2165E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1F36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573CF"/>
    <w:rsid w:val="00874624"/>
    <w:rsid w:val="008766E3"/>
    <w:rsid w:val="00877823"/>
    <w:rsid w:val="00877BF5"/>
    <w:rsid w:val="00881B01"/>
    <w:rsid w:val="008906C8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3C4"/>
    <w:rsid w:val="00A67F06"/>
    <w:rsid w:val="00A7510F"/>
    <w:rsid w:val="00A81A42"/>
    <w:rsid w:val="00A87E07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120D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4559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3:57:00Z</dcterms:created>
  <dcterms:modified xsi:type="dcterms:W3CDTF">2022-06-16T13:57:00Z</dcterms:modified>
</cp:coreProperties>
</file>